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4EABB" w14:textId="19C65EF3" w:rsidR="009360D4" w:rsidRPr="00C64376" w:rsidRDefault="00F11BEA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A3558BB" wp14:editId="6683A70C">
            <wp:extent cx="7651115" cy="2157095"/>
            <wp:effectExtent l="0" t="0" r="6985" b="0"/>
            <wp:docPr id="90002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9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0D4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4E43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63A1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2B59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0C43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16D7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37D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0D4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4CE7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5A34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5AB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BEA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35A1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26T15:51:00Z</dcterms:created>
  <dcterms:modified xsi:type="dcterms:W3CDTF">2024-11-26T15:52:00Z</dcterms:modified>
</cp:coreProperties>
</file>